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D" w:rsidRDefault="002E094D" w:rsidP="002E094D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2E094D" w:rsidRDefault="002E094D" w:rsidP="002E094D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2E094D" w:rsidRDefault="002E094D" w:rsidP="002E094D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КАЗАЧИНСКО-ЛЕНСКИЙ РАЙОН</w:t>
      </w:r>
    </w:p>
    <w:p w:rsidR="002E094D" w:rsidRDefault="002E094D" w:rsidP="002E094D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2E094D" w:rsidRDefault="002E094D" w:rsidP="002E094D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«КУНЕРМИНСКОЕ ГОРОДСКОЕ  ПОСЕЛЕНИЕ»</w:t>
      </w:r>
    </w:p>
    <w:p w:rsidR="002E094D" w:rsidRDefault="002E094D" w:rsidP="002E094D">
      <w:pPr>
        <w:pStyle w:val="af0"/>
        <w:jc w:val="center"/>
        <w:rPr>
          <w:sz w:val="24"/>
          <w:szCs w:val="24"/>
        </w:rPr>
      </w:pPr>
    </w:p>
    <w:p w:rsidR="002E094D" w:rsidRDefault="002E094D" w:rsidP="002E094D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УНЕРМИНСКОГО </w:t>
      </w:r>
    </w:p>
    <w:p w:rsidR="002E094D" w:rsidRDefault="002E094D" w:rsidP="002E094D">
      <w:pPr>
        <w:pStyle w:val="af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2E094D" w:rsidRDefault="002E094D" w:rsidP="002E094D">
      <w:pPr>
        <w:pStyle w:val="af0"/>
        <w:jc w:val="center"/>
        <w:rPr>
          <w:b/>
          <w:sz w:val="32"/>
          <w:szCs w:val="32"/>
        </w:rPr>
      </w:pPr>
    </w:p>
    <w:p w:rsidR="002E094D" w:rsidRDefault="002E094D" w:rsidP="002E094D">
      <w:pPr>
        <w:pStyle w:val="af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E094D" w:rsidRDefault="002E094D" w:rsidP="002E094D">
      <w:pPr>
        <w:pStyle w:val="af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. Кунерма</w:t>
      </w:r>
    </w:p>
    <w:p w:rsidR="005861BF" w:rsidRPr="005861BF" w:rsidRDefault="005861BF" w:rsidP="005861BF">
      <w:pPr>
        <w:contextualSpacing/>
        <w:jc w:val="center"/>
      </w:pPr>
    </w:p>
    <w:p w:rsidR="00F370B8" w:rsidRPr="005861BF" w:rsidRDefault="002E094D" w:rsidP="005861BF">
      <w:pPr>
        <w:pStyle w:val="af0"/>
        <w:contextualSpacing/>
        <w:jc w:val="both"/>
        <w:rPr>
          <w:spacing w:val="30"/>
          <w:sz w:val="24"/>
          <w:szCs w:val="24"/>
        </w:rPr>
      </w:pPr>
      <w:r>
        <w:rPr>
          <w:b/>
          <w:spacing w:val="30"/>
          <w:sz w:val="24"/>
          <w:szCs w:val="24"/>
          <w:u w:val="single"/>
        </w:rPr>
        <w:t xml:space="preserve"> «18 » сентябр</w:t>
      </w:r>
      <w:r w:rsidR="00F370B8" w:rsidRPr="005861BF">
        <w:rPr>
          <w:b/>
          <w:spacing w:val="30"/>
          <w:sz w:val="24"/>
          <w:szCs w:val="24"/>
          <w:u w:val="single"/>
        </w:rPr>
        <w:t>я 2018г.</w:t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spacing w:val="30"/>
          <w:sz w:val="24"/>
          <w:szCs w:val="24"/>
        </w:rPr>
        <w:tab/>
      </w:r>
      <w:r w:rsidR="00F370B8" w:rsidRPr="005861BF">
        <w:rPr>
          <w:b/>
          <w:spacing w:val="30"/>
          <w:sz w:val="24"/>
          <w:szCs w:val="24"/>
          <w:u w:val="single"/>
        </w:rPr>
        <w:t xml:space="preserve">№ </w:t>
      </w:r>
      <w:r>
        <w:rPr>
          <w:b/>
          <w:spacing w:val="30"/>
          <w:sz w:val="24"/>
          <w:szCs w:val="24"/>
          <w:u w:val="single"/>
        </w:rPr>
        <w:t>32</w:t>
      </w:r>
    </w:p>
    <w:p w:rsidR="00F370B8" w:rsidRPr="005861BF" w:rsidRDefault="00F370B8" w:rsidP="005861BF">
      <w:pPr>
        <w:contextualSpacing/>
        <w:rPr>
          <w:b/>
          <w:sz w:val="18"/>
          <w:szCs w:val="18"/>
        </w:rPr>
      </w:pPr>
      <w:r w:rsidRPr="005861BF">
        <w:rPr>
          <w:b/>
          <w:sz w:val="18"/>
          <w:szCs w:val="18"/>
        </w:rPr>
        <w:t>ПОРЯДОК</w:t>
      </w:r>
      <w:r w:rsidR="005861BF">
        <w:rPr>
          <w:b/>
          <w:sz w:val="18"/>
          <w:szCs w:val="18"/>
        </w:rPr>
        <w:t xml:space="preserve"> </w:t>
      </w:r>
      <w:r w:rsidRPr="005861BF">
        <w:rPr>
          <w:b/>
          <w:sz w:val="18"/>
          <w:szCs w:val="18"/>
        </w:rPr>
        <w:t>принятия решения о реализации проекта</w:t>
      </w:r>
    </w:p>
    <w:p w:rsidR="00F370B8" w:rsidRPr="005861BF" w:rsidRDefault="00F370B8" w:rsidP="005861BF">
      <w:pPr>
        <w:contextualSpacing/>
        <w:rPr>
          <w:b/>
          <w:sz w:val="18"/>
          <w:szCs w:val="18"/>
        </w:rPr>
      </w:pPr>
      <w:r w:rsidRPr="005861BF">
        <w:rPr>
          <w:b/>
          <w:sz w:val="18"/>
          <w:szCs w:val="18"/>
        </w:rPr>
        <w:t xml:space="preserve"> муниципально-частного партнерства</w:t>
      </w:r>
    </w:p>
    <w:p w:rsidR="00F370B8" w:rsidRPr="005861BF" w:rsidRDefault="00F370B8" w:rsidP="005861BF">
      <w:pPr>
        <w:autoSpaceDE w:val="0"/>
        <w:adjustRightInd w:val="0"/>
        <w:ind w:firstLine="709"/>
        <w:contextualSpacing/>
        <w:jc w:val="both"/>
      </w:pPr>
    </w:p>
    <w:p w:rsidR="00F370B8" w:rsidRPr="005861BF" w:rsidRDefault="00F370B8" w:rsidP="005861BF">
      <w:pPr>
        <w:autoSpaceDE w:val="0"/>
        <w:adjustRightInd w:val="0"/>
        <w:ind w:firstLine="709"/>
        <w:contextualSpacing/>
        <w:jc w:val="both"/>
        <w:rPr>
          <w:bCs/>
        </w:rPr>
      </w:pPr>
      <w:r w:rsidRPr="005861BF"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11" w:history="1">
        <w:r w:rsidRPr="005861BF">
          <w:rPr>
            <w:rStyle w:val="a8"/>
          </w:rPr>
          <w:t>законом</w:t>
        </w:r>
      </w:hyperlink>
      <w:r w:rsidRPr="005861BF">
        <w:t xml:space="preserve"> от 25 февраля 1999 года № 39-ФЗ «Об инвестиционной деятельности в Российской Федерации, осуществляемой в форме капитальных вложений», иными федеральными законами, в целях улучшения инвестиционного климата и повышения инвестиционной привлекательности Кунерминского муниципального</w:t>
      </w:r>
      <w:r w:rsidRPr="005861BF">
        <w:rPr>
          <w:bCs/>
        </w:rPr>
        <w:t xml:space="preserve"> образования</w:t>
      </w:r>
      <w:r w:rsidRPr="005861BF">
        <w:t>, обеспечения стабильных условий деятельности инвесторов в Кунерминском муниципальном</w:t>
      </w:r>
      <w:r w:rsidRPr="005861BF">
        <w:rPr>
          <w:bCs/>
        </w:rPr>
        <w:t xml:space="preserve"> образовании</w:t>
      </w:r>
      <w:r w:rsidRPr="005861BF">
        <w:t xml:space="preserve">, </w:t>
      </w:r>
      <w:r w:rsidRPr="005861BF">
        <w:rPr>
          <w:bCs/>
        </w:rPr>
        <w:t>руководствуясь статьей Уставом Кунерминского муниципального образования, Дума Кунерминского городского поселения</w:t>
      </w:r>
    </w:p>
    <w:p w:rsidR="00F370B8" w:rsidRPr="005861BF" w:rsidRDefault="00F370B8" w:rsidP="005861BF">
      <w:pPr>
        <w:autoSpaceDE w:val="0"/>
        <w:adjustRightInd w:val="0"/>
        <w:ind w:firstLine="709"/>
        <w:contextualSpacing/>
        <w:jc w:val="both"/>
        <w:rPr>
          <w:bCs/>
        </w:rPr>
      </w:pPr>
    </w:p>
    <w:p w:rsidR="00F370B8" w:rsidRPr="005861BF" w:rsidRDefault="00F370B8" w:rsidP="005861BF">
      <w:pPr>
        <w:autoSpaceDE w:val="0"/>
        <w:adjustRightInd w:val="0"/>
        <w:ind w:firstLine="709"/>
        <w:contextualSpacing/>
        <w:jc w:val="both"/>
        <w:rPr>
          <w:b/>
          <w:bCs/>
          <w:sz w:val="32"/>
          <w:szCs w:val="32"/>
        </w:rPr>
      </w:pPr>
      <w:r w:rsidRPr="005861BF">
        <w:rPr>
          <w:b/>
          <w:bCs/>
          <w:sz w:val="32"/>
          <w:szCs w:val="32"/>
        </w:rPr>
        <w:t>Решила:</w:t>
      </w:r>
    </w:p>
    <w:p w:rsidR="00F370B8" w:rsidRPr="005861BF" w:rsidRDefault="00F370B8" w:rsidP="005861BF">
      <w:pPr>
        <w:autoSpaceDE w:val="0"/>
        <w:adjustRightInd w:val="0"/>
        <w:ind w:firstLine="709"/>
        <w:contextualSpacing/>
        <w:jc w:val="both"/>
        <w:rPr>
          <w:bCs/>
        </w:rPr>
      </w:pPr>
      <w:r w:rsidRPr="005861BF">
        <w:t>1.</w:t>
      </w:r>
      <w:r w:rsidRPr="005861BF">
        <w:rPr>
          <w:b/>
        </w:rPr>
        <w:t xml:space="preserve"> </w:t>
      </w:r>
      <w:r w:rsidRPr="005861BF">
        <w:t>Утвердить порядок принятия решения о реализации проекта муниципально-частного партнерства (прилагается).</w:t>
      </w:r>
    </w:p>
    <w:p w:rsidR="00F370B8" w:rsidRPr="005861BF" w:rsidRDefault="00F370B8" w:rsidP="005861BF">
      <w:pPr>
        <w:autoSpaceDE w:val="0"/>
        <w:adjustRightInd w:val="0"/>
        <w:ind w:firstLine="709"/>
        <w:contextualSpacing/>
        <w:jc w:val="both"/>
      </w:pPr>
      <w:r w:rsidRPr="005861BF">
        <w:rPr>
          <w:bCs/>
        </w:rPr>
        <w:t xml:space="preserve">2. Настоящее решение </w:t>
      </w:r>
      <w:r w:rsidRPr="005861BF">
        <w:t>вступает в силу после дня его официального опубликования.</w:t>
      </w:r>
    </w:p>
    <w:p w:rsidR="00F370B8" w:rsidRPr="005861BF" w:rsidRDefault="00F370B8" w:rsidP="005861BF">
      <w:pPr>
        <w:contextualSpacing/>
      </w:pPr>
    </w:p>
    <w:p w:rsidR="00F370B8" w:rsidRPr="005861BF" w:rsidRDefault="00F370B8" w:rsidP="005861BF">
      <w:pPr>
        <w:contextualSpacing/>
      </w:pPr>
    </w:p>
    <w:p w:rsidR="00F370B8" w:rsidRPr="005861BF" w:rsidRDefault="00F370B8" w:rsidP="005861BF">
      <w:pPr>
        <w:contextualSpacing/>
      </w:pPr>
    </w:p>
    <w:p w:rsidR="00F370B8" w:rsidRPr="005861BF" w:rsidRDefault="00F370B8" w:rsidP="005861BF">
      <w:pPr>
        <w:contextualSpacing/>
      </w:pPr>
    </w:p>
    <w:p w:rsidR="00F370B8" w:rsidRPr="005861BF" w:rsidRDefault="00F370B8" w:rsidP="005861BF">
      <w:pPr>
        <w:contextualSpacing/>
      </w:pPr>
    </w:p>
    <w:p w:rsidR="00F370B8" w:rsidRPr="005861BF" w:rsidRDefault="002E094D" w:rsidP="005861BF">
      <w:pPr>
        <w:contextualSpacing/>
      </w:pPr>
      <w:r>
        <w:t>Глава администрации</w:t>
      </w:r>
    </w:p>
    <w:p w:rsidR="00F370B8" w:rsidRPr="005861BF" w:rsidRDefault="00F370B8" w:rsidP="005861BF">
      <w:pPr>
        <w:contextualSpacing/>
      </w:pPr>
      <w:r w:rsidRPr="005861BF">
        <w:t>Кунерминского городского поселения</w:t>
      </w:r>
      <w:r w:rsidRPr="005861BF">
        <w:tab/>
      </w:r>
      <w:r w:rsidRPr="005861BF">
        <w:tab/>
      </w:r>
      <w:r w:rsidRPr="005861BF">
        <w:tab/>
      </w:r>
      <w:r w:rsidRPr="005861BF">
        <w:tab/>
      </w:r>
      <w:r w:rsidR="002E094D">
        <w:t>В.В.Миронова</w:t>
      </w:r>
    </w:p>
    <w:p w:rsidR="00F370B8" w:rsidRPr="005861BF" w:rsidRDefault="00F370B8" w:rsidP="005861BF">
      <w:pPr>
        <w:contextualSpacing/>
      </w:pPr>
    </w:p>
    <w:p w:rsidR="00F370B8" w:rsidRPr="005861BF" w:rsidRDefault="00F370B8" w:rsidP="005861BF">
      <w:pPr>
        <w:autoSpaceDE w:val="0"/>
        <w:adjustRightInd w:val="0"/>
        <w:contextualSpacing/>
        <w:jc w:val="center"/>
        <w:rPr>
          <w:b/>
        </w:rPr>
      </w:pPr>
    </w:p>
    <w:p w:rsidR="00F370B8" w:rsidRPr="005861BF" w:rsidRDefault="00F370B8" w:rsidP="005861BF">
      <w:pPr>
        <w:autoSpaceDE w:val="0"/>
        <w:adjustRightInd w:val="0"/>
        <w:contextualSpacing/>
        <w:jc w:val="center"/>
        <w:rPr>
          <w:b/>
        </w:rPr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</w:p>
    <w:p w:rsidR="00F370B8" w:rsidRPr="005861BF" w:rsidRDefault="00F370B8" w:rsidP="005861BF">
      <w:pPr>
        <w:autoSpaceDE w:val="0"/>
        <w:adjustRightInd w:val="0"/>
        <w:contextualSpacing/>
        <w:jc w:val="right"/>
      </w:pPr>
      <w:r w:rsidRPr="005861BF">
        <w:lastRenderedPageBreak/>
        <w:t>Приложение к постановлению</w:t>
      </w:r>
    </w:p>
    <w:p w:rsidR="00F370B8" w:rsidRPr="005861BF" w:rsidRDefault="00F370B8" w:rsidP="005861BF">
      <w:pPr>
        <w:autoSpaceDE w:val="0"/>
        <w:adjustRightInd w:val="0"/>
        <w:contextualSpacing/>
        <w:jc w:val="right"/>
      </w:pPr>
      <w:r w:rsidRPr="005861BF">
        <w:t xml:space="preserve"> главы администрации Кунерминского</w:t>
      </w:r>
    </w:p>
    <w:p w:rsidR="00F370B8" w:rsidRPr="005861BF" w:rsidRDefault="00F370B8" w:rsidP="005861BF">
      <w:pPr>
        <w:autoSpaceDE w:val="0"/>
        <w:adjustRightInd w:val="0"/>
        <w:contextualSpacing/>
        <w:jc w:val="right"/>
      </w:pPr>
      <w:r w:rsidRPr="005861BF">
        <w:t xml:space="preserve"> городск</w:t>
      </w:r>
      <w:r w:rsidR="002E094D">
        <w:t>ого поселения от 18.09.2018 г. № 32</w:t>
      </w:r>
    </w:p>
    <w:p w:rsidR="00E13F16" w:rsidRPr="005861BF" w:rsidRDefault="00E13F16" w:rsidP="005861BF">
      <w:pPr>
        <w:contextualSpacing/>
        <w:jc w:val="center"/>
        <w:rPr>
          <w:b/>
        </w:rPr>
      </w:pPr>
    </w:p>
    <w:p w:rsidR="00E13F16" w:rsidRPr="005861BF" w:rsidRDefault="00E13F16" w:rsidP="005861BF">
      <w:pPr>
        <w:contextualSpacing/>
        <w:jc w:val="center"/>
        <w:rPr>
          <w:b/>
        </w:rPr>
      </w:pPr>
    </w:p>
    <w:p w:rsidR="00E13F16" w:rsidRPr="005861BF" w:rsidRDefault="00E13F16" w:rsidP="005861BF">
      <w:pPr>
        <w:contextualSpacing/>
        <w:jc w:val="center"/>
        <w:rPr>
          <w:b/>
        </w:rPr>
      </w:pPr>
      <w:r w:rsidRPr="005861BF">
        <w:rPr>
          <w:b/>
        </w:rPr>
        <w:t>ПОРЯДОК</w:t>
      </w:r>
    </w:p>
    <w:p w:rsidR="00545B77" w:rsidRPr="005861BF" w:rsidRDefault="00545B77" w:rsidP="005861BF">
      <w:pPr>
        <w:contextualSpacing/>
        <w:jc w:val="center"/>
        <w:rPr>
          <w:b/>
        </w:rPr>
      </w:pPr>
      <w:r w:rsidRPr="005861BF">
        <w:rPr>
          <w:b/>
        </w:rPr>
        <w:t>принятия решения о реализации проекта</w:t>
      </w:r>
    </w:p>
    <w:p w:rsidR="00E13F16" w:rsidRPr="005861BF" w:rsidRDefault="00E13F16" w:rsidP="005861BF">
      <w:pPr>
        <w:contextualSpacing/>
        <w:jc w:val="center"/>
        <w:rPr>
          <w:b/>
        </w:rPr>
      </w:pPr>
      <w:r w:rsidRPr="005861BF">
        <w:rPr>
          <w:b/>
        </w:rPr>
        <w:t xml:space="preserve"> муниципально-частно</w:t>
      </w:r>
      <w:r w:rsidR="00545B77" w:rsidRPr="005861BF">
        <w:rPr>
          <w:b/>
        </w:rPr>
        <w:t>го</w:t>
      </w:r>
      <w:r w:rsidRPr="005861BF">
        <w:rPr>
          <w:b/>
        </w:rPr>
        <w:t xml:space="preserve"> партнерств</w:t>
      </w:r>
      <w:r w:rsidR="00545B77" w:rsidRPr="005861BF">
        <w:rPr>
          <w:b/>
        </w:rPr>
        <w:t>а</w:t>
      </w:r>
    </w:p>
    <w:p w:rsidR="00E13F16" w:rsidRPr="005861BF" w:rsidRDefault="00E13F16" w:rsidP="005861BF">
      <w:pPr>
        <w:contextualSpacing/>
        <w:jc w:val="center"/>
        <w:rPr>
          <w:b/>
        </w:rPr>
      </w:pPr>
      <w:r w:rsidRPr="005861BF">
        <w:rPr>
          <w:b/>
        </w:rPr>
        <w:t>(далее — Порядок)</w:t>
      </w:r>
    </w:p>
    <w:p w:rsidR="000A1DB7" w:rsidRPr="005861BF" w:rsidRDefault="000A1DB7" w:rsidP="005861BF">
      <w:pPr>
        <w:pStyle w:val="ConsPlusNormal"/>
        <w:contextualSpacing/>
        <w:jc w:val="both"/>
        <w:outlineLvl w:val="0"/>
        <w:rPr>
          <w:sz w:val="24"/>
          <w:szCs w:val="24"/>
        </w:rPr>
      </w:pPr>
    </w:p>
    <w:p w:rsidR="000A1DB7" w:rsidRPr="005861BF" w:rsidRDefault="000A1DB7" w:rsidP="005861BF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>1. Настоящ</w:t>
      </w:r>
      <w:r w:rsidR="002779E2" w:rsidRPr="005861BF">
        <w:rPr>
          <w:sz w:val="24"/>
          <w:szCs w:val="24"/>
        </w:rPr>
        <w:t xml:space="preserve">ий Порядок </w:t>
      </w:r>
      <w:r w:rsidR="00757270" w:rsidRPr="005861BF">
        <w:rPr>
          <w:sz w:val="24"/>
          <w:szCs w:val="24"/>
        </w:rPr>
        <w:t>уст</w:t>
      </w:r>
      <w:r w:rsidR="002779E2" w:rsidRPr="005861BF">
        <w:rPr>
          <w:sz w:val="24"/>
          <w:szCs w:val="24"/>
        </w:rPr>
        <w:t>анавливает процедуру</w:t>
      </w:r>
      <w:r w:rsidRPr="005861BF">
        <w:rPr>
          <w:sz w:val="24"/>
          <w:szCs w:val="24"/>
        </w:rPr>
        <w:t xml:space="preserve"> </w:t>
      </w:r>
      <w:r w:rsidR="00C76D77" w:rsidRPr="005861BF">
        <w:rPr>
          <w:sz w:val="24"/>
          <w:szCs w:val="24"/>
        </w:rPr>
        <w:t xml:space="preserve">принятия решения о реализации проекта муниципально-частного партнерства (далее - МЧП) </w:t>
      </w:r>
      <w:r w:rsidR="005861BF" w:rsidRPr="005861BF">
        <w:rPr>
          <w:sz w:val="24"/>
          <w:szCs w:val="24"/>
        </w:rPr>
        <w:t xml:space="preserve">Кунерминским </w:t>
      </w:r>
      <w:r w:rsidR="00C76D77" w:rsidRPr="005861BF">
        <w:rPr>
          <w:sz w:val="24"/>
          <w:szCs w:val="24"/>
        </w:rPr>
        <w:t>муниципальным образованием</w:t>
      </w:r>
      <w:r w:rsidR="00C76D77" w:rsidRPr="005861BF">
        <w:rPr>
          <w:rStyle w:val="a5"/>
          <w:sz w:val="24"/>
          <w:szCs w:val="24"/>
        </w:rPr>
        <w:footnoteReference w:id="2"/>
      </w:r>
      <w:r w:rsidRPr="005861BF">
        <w:rPr>
          <w:sz w:val="24"/>
          <w:szCs w:val="24"/>
        </w:rPr>
        <w:t>.</w:t>
      </w:r>
    </w:p>
    <w:p w:rsidR="001C31BF" w:rsidRPr="005861BF" w:rsidRDefault="001C31BF" w:rsidP="005861BF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>2. Понятия и термины, используемые в настоящем Порядке, применяются в значениях, определенных действующим законодательством Российской Федерации.</w:t>
      </w:r>
    </w:p>
    <w:p w:rsidR="001C31BF" w:rsidRPr="005861BF" w:rsidRDefault="001C31BF" w:rsidP="005861BF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>3</w:t>
      </w:r>
      <w:r w:rsidR="00757270" w:rsidRPr="005861BF">
        <w:rPr>
          <w:sz w:val="24"/>
          <w:szCs w:val="24"/>
        </w:rPr>
        <w:t xml:space="preserve">. </w:t>
      </w:r>
      <w:r w:rsidRPr="005861BF">
        <w:rPr>
          <w:sz w:val="24"/>
          <w:szCs w:val="24"/>
        </w:rPr>
        <w:t xml:space="preserve">Основными целями реализации на территории </w:t>
      </w:r>
      <w:r w:rsidR="005861BF" w:rsidRPr="005861BF">
        <w:rPr>
          <w:sz w:val="24"/>
          <w:szCs w:val="24"/>
        </w:rPr>
        <w:t>Кунерминского муниципального образования</w:t>
      </w:r>
      <w:r w:rsidRPr="005861BF">
        <w:rPr>
          <w:sz w:val="24"/>
          <w:szCs w:val="24"/>
        </w:rPr>
        <w:t xml:space="preserve"> проектов </w:t>
      </w:r>
      <w:r w:rsidR="00E667B9" w:rsidRPr="005861BF">
        <w:rPr>
          <w:sz w:val="24"/>
          <w:szCs w:val="24"/>
        </w:rPr>
        <w:t>МЧП</w:t>
      </w:r>
      <w:r w:rsidRPr="005861BF">
        <w:rPr>
          <w:sz w:val="24"/>
          <w:szCs w:val="24"/>
        </w:rPr>
        <w:t xml:space="preserve"> являются:</w:t>
      </w:r>
    </w:p>
    <w:p w:rsidR="001C31BF" w:rsidRPr="005861BF" w:rsidRDefault="00AA11E4" w:rsidP="005861BF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- </w:t>
      </w:r>
      <w:r w:rsidR="001C31BF" w:rsidRPr="005861BF">
        <w:rPr>
          <w:sz w:val="24"/>
          <w:szCs w:val="24"/>
        </w:rPr>
        <w:t xml:space="preserve">стимулирование инвестиционной активности и привлечение средств инвесторов для развития экономики </w:t>
      </w:r>
      <w:r w:rsidR="005861BF" w:rsidRPr="005861BF">
        <w:rPr>
          <w:sz w:val="24"/>
          <w:szCs w:val="24"/>
        </w:rPr>
        <w:t xml:space="preserve">Кунерминского </w:t>
      </w:r>
      <w:r w:rsidR="001C31BF" w:rsidRPr="005861BF">
        <w:rPr>
          <w:sz w:val="24"/>
          <w:szCs w:val="24"/>
        </w:rPr>
        <w:t>муниципального образования;</w:t>
      </w:r>
    </w:p>
    <w:p w:rsidR="001C31BF" w:rsidRPr="005861BF" w:rsidRDefault="00AA11E4" w:rsidP="005861BF">
      <w:pPr>
        <w:pStyle w:val="ConsPlusNormal"/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- </w:t>
      </w:r>
      <w:r w:rsidR="001C31BF" w:rsidRPr="005861BF">
        <w:rPr>
          <w:sz w:val="24"/>
          <w:szCs w:val="24"/>
        </w:rPr>
        <w:t xml:space="preserve">увеличение поступлений налоговых выплат в бюджет </w:t>
      </w:r>
      <w:r w:rsidR="005861BF" w:rsidRPr="005861BF">
        <w:rPr>
          <w:sz w:val="24"/>
          <w:szCs w:val="24"/>
        </w:rPr>
        <w:t xml:space="preserve">Кунерминского </w:t>
      </w:r>
      <w:r w:rsidR="001C31BF" w:rsidRPr="005861BF">
        <w:rPr>
          <w:sz w:val="24"/>
          <w:szCs w:val="24"/>
        </w:rPr>
        <w:t xml:space="preserve">муниципального образования от реализации </w:t>
      </w:r>
      <w:r w:rsidR="00020B52" w:rsidRPr="005861BF">
        <w:rPr>
          <w:sz w:val="24"/>
          <w:szCs w:val="24"/>
        </w:rPr>
        <w:t xml:space="preserve">проектов </w:t>
      </w:r>
      <w:r w:rsidR="00E667B9" w:rsidRPr="005861BF">
        <w:rPr>
          <w:sz w:val="24"/>
          <w:szCs w:val="24"/>
        </w:rPr>
        <w:t>МЧП</w:t>
      </w:r>
      <w:r w:rsidR="001C31BF" w:rsidRPr="005861BF">
        <w:rPr>
          <w:sz w:val="24"/>
          <w:szCs w:val="24"/>
        </w:rPr>
        <w:t>;</w:t>
      </w:r>
    </w:p>
    <w:p w:rsidR="001C31BF" w:rsidRPr="005861BF" w:rsidRDefault="00AA11E4" w:rsidP="005861BF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- </w:t>
      </w:r>
      <w:r w:rsidR="001C31BF" w:rsidRPr="005861BF">
        <w:rPr>
          <w:sz w:val="24"/>
          <w:szCs w:val="24"/>
        </w:rPr>
        <w:t xml:space="preserve">повышение конкурентоспособности продукции, выпускаемой на территории </w:t>
      </w:r>
      <w:r w:rsidR="005861BF" w:rsidRPr="005861BF">
        <w:rPr>
          <w:sz w:val="24"/>
          <w:szCs w:val="24"/>
        </w:rPr>
        <w:t>Кунерминского муниципального образования</w:t>
      </w:r>
    </w:p>
    <w:p w:rsidR="00861B12" w:rsidRPr="005861BF" w:rsidRDefault="00316975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>Решение</w:t>
      </w:r>
      <w:r w:rsidR="00861B12" w:rsidRPr="005861BF">
        <w:rPr>
          <w:sz w:val="24"/>
          <w:szCs w:val="24"/>
        </w:rPr>
        <w:t xml:space="preserve"> </w:t>
      </w:r>
      <w:r w:rsidR="005861BF" w:rsidRPr="005861BF">
        <w:rPr>
          <w:sz w:val="24"/>
          <w:szCs w:val="24"/>
        </w:rPr>
        <w:t>Кунерминского муниципального образования</w:t>
      </w:r>
      <w:r w:rsidR="00861B12" w:rsidRPr="005861BF">
        <w:rPr>
          <w:sz w:val="24"/>
          <w:szCs w:val="24"/>
        </w:rPr>
        <w:t xml:space="preserve"> о реализации проекта</w:t>
      </w:r>
      <w:r w:rsidRPr="005861BF">
        <w:rPr>
          <w:sz w:val="24"/>
          <w:szCs w:val="24"/>
        </w:rPr>
        <w:t xml:space="preserve"> </w:t>
      </w:r>
      <w:r w:rsidR="00E667B9" w:rsidRPr="005861BF">
        <w:rPr>
          <w:sz w:val="24"/>
          <w:szCs w:val="24"/>
        </w:rPr>
        <w:t>МЧП</w:t>
      </w:r>
      <w:r w:rsidR="00861B12" w:rsidRPr="005861BF">
        <w:rPr>
          <w:sz w:val="24"/>
          <w:szCs w:val="24"/>
        </w:rPr>
        <w:t xml:space="preserve"> </w:t>
      </w:r>
      <w:r w:rsidRPr="005861BF">
        <w:rPr>
          <w:sz w:val="24"/>
          <w:szCs w:val="24"/>
        </w:rPr>
        <w:t>принимается главой</w:t>
      </w:r>
      <w:r w:rsidR="005861BF" w:rsidRPr="005861BF">
        <w:rPr>
          <w:sz w:val="24"/>
          <w:szCs w:val="24"/>
        </w:rPr>
        <w:t xml:space="preserve"> Кунерминского</w:t>
      </w:r>
      <w:r w:rsidRPr="005861BF">
        <w:rPr>
          <w:sz w:val="24"/>
          <w:szCs w:val="24"/>
        </w:rPr>
        <w:t xml:space="preserve"> муниципального образования</w:t>
      </w:r>
      <w:r w:rsidR="00861B12" w:rsidRPr="005861BF">
        <w:rPr>
          <w:sz w:val="24"/>
          <w:szCs w:val="24"/>
        </w:rPr>
        <w:t xml:space="preserve"> в срок, не превышающий шестидесяти дней</w:t>
      </w:r>
      <w:r w:rsidR="002E1D73" w:rsidRPr="005861BF">
        <w:rPr>
          <w:rStyle w:val="a5"/>
          <w:sz w:val="24"/>
          <w:szCs w:val="24"/>
        </w:rPr>
        <w:footnoteReference w:id="3"/>
      </w:r>
      <w:r w:rsidR="00861B12" w:rsidRPr="005861BF">
        <w:rPr>
          <w:sz w:val="24"/>
          <w:szCs w:val="24"/>
        </w:rPr>
        <w:t xml:space="preserve"> со дня получения положительного заключения уполномоченного органа Самарской области</w:t>
      </w:r>
      <w:r w:rsidR="00D3565E" w:rsidRPr="005861BF">
        <w:rPr>
          <w:rStyle w:val="a5"/>
          <w:sz w:val="24"/>
          <w:szCs w:val="24"/>
        </w:rPr>
        <w:footnoteReference w:id="4"/>
      </w:r>
      <w:r w:rsidR="00861B12" w:rsidRPr="005861BF">
        <w:rPr>
          <w:sz w:val="24"/>
          <w:szCs w:val="24"/>
        </w:rPr>
        <w:t>.</w:t>
      </w:r>
    </w:p>
    <w:p w:rsidR="0090662E" w:rsidRPr="005861BF" w:rsidRDefault="0090662E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В случае, если решение о реализации проекта </w:t>
      </w:r>
      <w:r w:rsidR="00E667B9" w:rsidRPr="005861BF">
        <w:rPr>
          <w:sz w:val="24"/>
          <w:szCs w:val="24"/>
        </w:rPr>
        <w:t>МЧП</w:t>
      </w:r>
      <w:r w:rsidRPr="005861BF">
        <w:rPr>
          <w:sz w:val="24"/>
          <w:szCs w:val="24"/>
        </w:rPr>
        <w:t xml:space="preserve"> принято на основании предложения, подготовленного местной администрацией </w:t>
      </w:r>
      <w:r w:rsidR="005861BF" w:rsidRPr="005861BF">
        <w:rPr>
          <w:sz w:val="24"/>
          <w:szCs w:val="24"/>
        </w:rPr>
        <w:t xml:space="preserve">Кунерминского </w:t>
      </w:r>
      <w:r w:rsidRPr="005861BF">
        <w:rPr>
          <w:sz w:val="24"/>
          <w:szCs w:val="24"/>
        </w:rPr>
        <w:t xml:space="preserve">муниципального образования, содержание соответствующего проекта решения должно соответствовать требованиям </w:t>
      </w:r>
      <w:hyperlink r:id="rId12" w:history="1">
        <w:r w:rsidRPr="005861BF">
          <w:rPr>
            <w:sz w:val="24"/>
            <w:szCs w:val="24"/>
          </w:rPr>
          <w:t>части 3 статьи 10</w:t>
        </w:r>
      </w:hyperlink>
      <w:r w:rsidRPr="005861BF">
        <w:rPr>
          <w:sz w:val="24"/>
          <w:szCs w:val="24"/>
        </w:rPr>
        <w:t xml:space="preserve"> </w:t>
      </w:r>
      <w:r w:rsidR="00E667B9" w:rsidRPr="005861BF">
        <w:rPr>
          <w:sz w:val="24"/>
          <w:szCs w:val="24"/>
        </w:rPr>
        <w:t>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— Федеральный закон № 224-ФЗ)</w:t>
      </w:r>
      <w:r w:rsidRPr="005861BF">
        <w:rPr>
          <w:sz w:val="24"/>
          <w:szCs w:val="24"/>
        </w:rPr>
        <w:t>.</w:t>
      </w:r>
    </w:p>
    <w:p w:rsidR="0090662E" w:rsidRPr="005861BF" w:rsidRDefault="0090662E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В случае, если решение о реализации проекта </w:t>
      </w:r>
      <w:r w:rsidR="00E667B9" w:rsidRPr="005861BF">
        <w:rPr>
          <w:sz w:val="24"/>
          <w:szCs w:val="24"/>
        </w:rPr>
        <w:t>МЧП</w:t>
      </w:r>
      <w:r w:rsidRPr="005861BF">
        <w:rPr>
          <w:sz w:val="24"/>
          <w:szCs w:val="24"/>
        </w:rPr>
        <w:t xml:space="preserve">  принято на основании предложения, подготовленного инициатором проекта</w:t>
      </w:r>
      <w:r w:rsidR="00F62FBF" w:rsidRPr="005861BF">
        <w:rPr>
          <w:rStyle w:val="a5"/>
          <w:sz w:val="24"/>
          <w:szCs w:val="24"/>
        </w:rPr>
        <w:footnoteReference w:id="5"/>
      </w:r>
      <w:r w:rsidRPr="005861BF">
        <w:rPr>
          <w:sz w:val="24"/>
          <w:szCs w:val="24"/>
        </w:rPr>
        <w:t xml:space="preserve">, содержание соответствующего проекта решения должно соответствовать требованиям </w:t>
      </w:r>
      <w:hyperlink r:id="rId13" w:history="1">
        <w:r w:rsidRPr="005861BF">
          <w:rPr>
            <w:sz w:val="24"/>
            <w:szCs w:val="24"/>
          </w:rPr>
          <w:t>части 3</w:t>
        </w:r>
        <w:r w:rsidRPr="005861BF">
          <w:rPr>
            <w:sz w:val="24"/>
            <w:szCs w:val="24"/>
            <w:vertAlign w:val="superscript"/>
          </w:rPr>
          <w:t>1</w:t>
        </w:r>
        <w:r w:rsidRPr="005861BF">
          <w:rPr>
            <w:sz w:val="24"/>
            <w:szCs w:val="24"/>
          </w:rPr>
          <w:t xml:space="preserve"> статьи 10</w:t>
        </w:r>
      </w:hyperlink>
      <w:r w:rsidRPr="005861BF">
        <w:rPr>
          <w:sz w:val="24"/>
          <w:szCs w:val="24"/>
        </w:rPr>
        <w:t xml:space="preserve"> Федерального закона № 224-ФЗ.</w:t>
      </w:r>
    </w:p>
    <w:p w:rsidR="00861B12" w:rsidRPr="005861BF" w:rsidRDefault="00861B12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lastRenderedPageBreak/>
        <w:t>При принятии решения</w:t>
      </w:r>
      <w:r w:rsidR="002E1D73" w:rsidRPr="005861BF">
        <w:rPr>
          <w:sz w:val="24"/>
          <w:szCs w:val="24"/>
        </w:rPr>
        <w:t xml:space="preserve"> </w:t>
      </w:r>
      <w:r w:rsidRPr="005861BF">
        <w:rPr>
          <w:sz w:val="24"/>
          <w:szCs w:val="24"/>
        </w:rPr>
        <w:t xml:space="preserve">о реализации проекта </w:t>
      </w:r>
      <w:r w:rsidR="00E667B9" w:rsidRPr="005861BF">
        <w:rPr>
          <w:sz w:val="24"/>
          <w:szCs w:val="24"/>
        </w:rPr>
        <w:t>МЧП</w:t>
      </w:r>
      <w:r w:rsidR="002E1D73" w:rsidRPr="005861BF">
        <w:rPr>
          <w:sz w:val="24"/>
          <w:szCs w:val="24"/>
        </w:rPr>
        <w:t xml:space="preserve"> </w:t>
      </w:r>
      <w:r w:rsidR="00555D5F" w:rsidRPr="005861BF">
        <w:rPr>
          <w:sz w:val="24"/>
          <w:szCs w:val="24"/>
        </w:rPr>
        <w:t>местная администрация</w:t>
      </w:r>
      <w:r w:rsidR="00555D5F" w:rsidRPr="005861BF">
        <w:rPr>
          <w:rStyle w:val="a5"/>
          <w:sz w:val="24"/>
          <w:szCs w:val="24"/>
        </w:rPr>
        <w:footnoteReference w:id="6"/>
      </w:r>
      <w:r w:rsidR="00555D5F" w:rsidRPr="005861BF">
        <w:rPr>
          <w:sz w:val="24"/>
          <w:szCs w:val="24"/>
        </w:rPr>
        <w:t xml:space="preserve"> </w:t>
      </w:r>
      <w:r w:rsidR="005861BF" w:rsidRPr="005861BF">
        <w:rPr>
          <w:sz w:val="24"/>
          <w:szCs w:val="24"/>
        </w:rPr>
        <w:t xml:space="preserve">Кунерминского муниципального образования </w:t>
      </w:r>
      <w:r w:rsidRPr="005861BF">
        <w:rPr>
          <w:sz w:val="24"/>
          <w:szCs w:val="24"/>
        </w:rPr>
        <w:t>в срок, не превышающий ста восьмидесяти дней</w:t>
      </w:r>
      <w:r w:rsidR="002E1D73" w:rsidRPr="005861BF">
        <w:rPr>
          <w:rStyle w:val="a5"/>
          <w:sz w:val="24"/>
          <w:szCs w:val="24"/>
        </w:rPr>
        <w:footnoteReference w:id="7"/>
      </w:r>
      <w:r w:rsidRPr="005861BF">
        <w:rPr>
          <w:sz w:val="24"/>
          <w:szCs w:val="24"/>
        </w:rPr>
        <w:t xml:space="preserve"> со дня принятия данного решения, </w:t>
      </w:r>
      <w:r w:rsidR="002E1D73" w:rsidRPr="005861BF">
        <w:rPr>
          <w:sz w:val="24"/>
          <w:szCs w:val="24"/>
        </w:rPr>
        <w:t xml:space="preserve">обеспечивает </w:t>
      </w:r>
      <w:r w:rsidRPr="005861BF">
        <w:rPr>
          <w:sz w:val="24"/>
          <w:szCs w:val="24"/>
        </w:rPr>
        <w:t>организ</w:t>
      </w:r>
      <w:r w:rsidR="002E1D73" w:rsidRPr="005861BF">
        <w:rPr>
          <w:sz w:val="24"/>
          <w:szCs w:val="24"/>
        </w:rPr>
        <w:t>ацию</w:t>
      </w:r>
      <w:r w:rsidRPr="005861BF">
        <w:rPr>
          <w:sz w:val="24"/>
          <w:szCs w:val="24"/>
        </w:rPr>
        <w:t xml:space="preserve"> и </w:t>
      </w:r>
      <w:r w:rsidR="002E1D73" w:rsidRPr="005861BF">
        <w:rPr>
          <w:sz w:val="24"/>
          <w:szCs w:val="24"/>
        </w:rPr>
        <w:t xml:space="preserve">правоведение </w:t>
      </w:r>
      <w:r w:rsidRPr="005861BF">
        <w:rPr>
          <w:sz w:val="24"/>
          <w:szCs w:val="24"/>
        </w:rPr>
        <w:t>конкурс</w:t>
      </w:r>
      <w:r w:rsidR="002E1D73" w:rsidRPr="005861BF">
        <w:rPr>
          <w:sz w:val="24"/>
          <w:szCs w:val="24"/>
        </w:rPr>
        <w:t>а</w:t>
      </w:r>
      <w:r w:rsidR="00020B52" w:rsidRPr="005861BF">
        <w:rPr>
          <w:sz w:val="24"/>
          <w:szCs w:val="24"/>
        </w:rPr>
        <w:t xml:space="preserve"> на право заключения соглашения</w:t>
      </w:r>
      <w:r w:rsidR="00E27B82" w:rsidRPr="005861BF">
        <w:rPr>
          <w:rStyle w:val="a5"/>
          <w:sz w:val="24"/>
          <w:szCs w:val="24"/>
        </w:rPr>
        <w:footnoteReference w:id="8"/>
      </w:r>
      <w:r w:rsidR="00CB7B47" w:rsidRPr="005861BF">
        <w:rPr>
          <w:sz w:val="24"/>
          <w:szCs w:val="24"/>
        </w:rPr>
        <w:t xml:space="preserve">, </w:t>
      </w:r>
      <w:r w:rsidR="00AA11E4" w:rsidRPr="005861BF">
        <w:rPr>
          <w:sz w:val="24"/>
          <w:szCs w:val="24"/>
        </w:rPr>
        <w:br/>
      </w:r>
      <w:r w:rsidR="00CB7B47" w:rsidRPr="005861BF">
        <w:rPr>
          <w:sz w:val="24"/>
          <w:szCs w:val="24"/>
        </w:rPr>
        <w:t xml:space="preserve">за исключением случаев, предусмотренных пунктами </w:t>
      </w:r>
      <w:r w:rsidR="00F62FBF" w:rsidRPr="005861BF">
        <w:rPr>
          <w:sz w:val="24"/>
          <w:szCs w:val="24"/>
        </w:rPr>
        <w:t>8</w:t>
      </w:r>
      <w:r w:rsidR="00CB7B47" w:rsidRPr="005861BF">
        <w:rPr>
          <w:sz w:val="24"/>
          <w:szCs w:val="24"/>
        </w:rPr>
        <w:t xml:space="preserve"> – </w:t>
      </w:r>
      <w:r w:rsidR="00F62FBF" w:rsidRPr="005861BF">
        <w:rPr>
          <w:sz w:val="24"/>
          <w:szCs w:val="24"/>
        </w:rPr>
        <w:t>10</w:t>
      </w:r>
      <w:r w:rsidR="00CB7B47" w:rsidRPr="005861BF">
        <w:rPr>
          <w:sz w:val="24"/>
          <w:szCs w:val="24"/>
        </w:rPr>
        <w:t xml:space="preserve"> </w:t>
      </w:r>
      <w:r w:rsidR="00020B52" w:rsidRPr="005861BF">
        <w:rPr>
          <w:sz w:val="24"/>
          <w:szCs w:val="24"/>
        </w:rPr>
        <w:t>настоящего Порядка</w:t>
      </w:r>
      <w:r w:rsidRPr="005861BF">
        <w:rPr>
          <w:sz w:val="24"/>
          <w:szCs w:val="24"/>
        </w:rPr>
        <w:t>.</w:t>
      </w:r>
    </w:p>
    <w:p w:rsidR="00861B12" w:rsidRPr="005861BF" w:rsidRDefault="00861B12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 При принятии решения о реализации проекта на основании предложения о реализации проекта, подготовленного инициатором проекта, </w:t>
      </w:r>
      <w:r w:rsidR="00555D5F" w:rsidRPr="005861BF">
        <w:rPr>
          <w:sz w:val="24"/>
          <w:szCs w:val="24"/>
        </w:rPr>
        <w:t xml:space="preserve">местная администрация </w:t>
      </w:r>
      <w:r w:rsidR="005861BF" w:rsidRPr="005861BF">
        <w:rPr>
          <w:sz w:val="24"/>
          <w:szCs w:val="24"/>
        </w:rPr>
        <w:t>Кунерминского муниципального образования</w:t>
      </w:r>
      <w:r w:rsidR="00CB7B47" w:rsidRPr="005861BF">
        <w:rPr>
          <w:sz w:val="24"/>
          <w:szCs w:val="24"/>
        </w:rPr>
        <w:t xml:space="preserve"> </w:t>
      </w:r>
      <w:r w:rsidR="00020B52" w:rsidRPr="005861BF">
        <w:rPr>
          <w:sz w:val="24"/>
          <w:szCs w:val="24"/>
        </w:rPr>
        <w:t xml:space="preserve">в срок, </w:t>
      </w:r>
      <w:r w:rsidRPr="005861BF">
        <w:rPr>
          <w:sz w:val="24"/>
          <w:szCs w:val="24"/>
        </w:rPr>
        <w:t xml:space="preserve">не </w:t>
      </w:r>
      <w:r w:rsidR="00E27B82" w:rsidRPr="005861BF">
        <w:rPr>
          <w:sz w:val="24"/>
          <w:szCs w:val="24"/>
        </w:rPr>
        <w:t>превышающий</w:t>
      </w:r>
      <w:r w:rsidRPr="005861BF">
        <w:rPr>
          <w:sz w:val="24"/>
          <w:szCs w:val="24"/>
        </w:rPr>
        <w:t xml:space="preserve"> десяти дней</w:t>
      </w:r>
      <w:r w:rsidR="00E27B82" w:rsidRPr="005861BF">
        <w:rPr>
          <w:rStyle w:val="a5"/>
          <w:sz w:val="24"/>
          <w:szCs w:val="24"/>
        </w:rPr>
        <w:footnoteReference w:id="9"/>
      </w:r>
      <w:r w:rsidRPr="005861BF">
        <w:rPr>
          <w:sz w:val="24"/>
          <w:szCs w:val="24"/>
        </w:rPr>
        <w:t xml:space="preserve"> со дня издания соответствующего </w:t>
      </w:r>
      <w:r w:rsidR="00CB7B47" w:rsidRPr="005861BF">
        <w:rPr>
          <w:sz w:val="24"/>
          <w:szCs w:val="24"/>
        </w:rPr>
        <w:t>решения</w:t>
      </w:r>
      <w:r w:rsidR="00E667B9" w:rsidRPr="005861BF">
        <w:rPr>
          <w:sz w:val="24"/>
          <w:szCs w:val="24"/>
        </w:rPr>
        <w:t>,</w:t>
      </w:r>
      <w:r w:rsidR="00CB7B47" w:rsidRPr="005861BF">
        <w:rPr>
          <w:sz w:val="24"/>
          <w:szCs w:val="24"/>
        </w:rPr>
        <w:t xml:space="preserve"> </w:t>
      </w:r>
      <w:r w:rsidRPr="005861BF">
        <w:rPr>
          <w:sz w:val="24"/>
          <w:szCs w:val="24"/>
        </w:rPr>
        <w:t xml:space="preserve">размещает на официальном сайте Российской Федерации для размещения информации о проведении торгов по адресу: www.torgi.gov.ru и на официальном </w:t>
      </w:r>
      <w:r w:rsidR="0090662E" w:rsidRPr="005861BF">
        <w:rPr>
          <w:sz w:val="24"/>
          <w:szCs w:val="24"/>
        </w:rPr>
        <w:t xml:space="preserve">сайте местной администрации </w:t>
      </w:r>
      <w:r w:rsidR="005861BF" w:rsidRPr="005861BF">
        <w:rPr>
          <w:sz w:val="24"/>
          <w:szCs w:val="24"/>
        </w:rPr>
        <w:t xml:space="preserve">Кунерминского </w:t>
      </w:r>
      <w:r w:rsidR="0090662E" w:rsidRPr="005861BF">
        <w:rPr>
          <w:sz w:val="24"/>
          <w:szCs w:val="24"/>
        </w:rPr>
        <w:t>муниципального образования</w:t>
      </w:r>
      <w:r w:rsidR="0090662E" w:rsidRPr="005861BF">
        <w:rPr>
          <w:rStyle w:val="a5"/>
          <w:sz w:val="24"/>
          <w:szCs w:val="24"/>
        </w:rPr>
        <w:footnoteReference w:id="10"/>
      </w:r>
      <w:r w:rsidRPr="005861BF">
        <w:rPr>
          <w:sz w:val="24"/>
          <w:szCs w:val="24"/>
        </w:rPr>
        <w:t xml:space="preserve"> по адресу</w:t>
      </w:r>
      <w:r w:rsidR="005861BF" w:rsidRPr="005861BF">
        <w:rPr>
          <w:sz w:val="24"/>
          <w:szCs w:val="24"/>
        </w:rPr>
        <w:t xml:space="preserve"> </w:t>
      </w:r>
      <w:hyperlink r:id="rId14" w:history="1">
        <w:r w:rsidR="005861BF" w:rsidRPr="005861BF">
          <w:rPr>
            <w:rStyle w:val="a8"/>
            <w:sz w:val="24"/>
            <w:szCs w:val="24"/>
            <w:lang w:val="en-US"/>
          </w:rPr>
          <w:t>http</w:t>
        </w:r>
        <w:r w:rsidR="005861BF" w:rsidRPr="005861BF">
          <w:rPr>
            <w:rStyle w:val="a8"/>
            <w:sz w:val="24"/>
            <w:szCs w:val="24"/>
          </w:rPr>
          <w:t>://кунерма.рф/</w:t>
        </w:r>
      </w:hyperlink>
      <w:r w:rsidR="005861BF" w:rsidRPr="005861BF">
        <w:rPr>
          <w:sz w:val="24"/>
          <w:szCs w:val="24"/>
        </w:rPr>
        <w:t xml:space="preserve"> </w:t>
      </w:r>
      <w:r w:rsidRPr="005861BF">
        <w:rPr>
          <w:sz w:val="24"/>
          <w:szCs w:val="24"/>
        </w:rPr>
        <w:t xml:space="preserve">(далее - официальные сайты) </w:t>
      </w:r>
      <w:r w:rsidR="00CB7B47" w:rsidRPr="005861BF">
        <w:rPr>
          <w:sz w:val="24"/>
          <w:szCs w:val="24"/>
        </w:rPr>
        <w:t>решение</w:t>
      </w:r>
      <w:r w:rsidRPr="005861BF">
        <w:rPr>
          <w:sz w:val="24"/>
          <w:szCs w:val="24"/>
        </w:rPr>
        <w:t xml:space="preserve"> </w:t>
      </w:r>
      <w:r w:rsidR="00CB7B47" w:rsidRPr="005861BF">
        <w:rPr>
          <w:sz w:val="24"/>
          <w:szCs w:val="24"/>
        </w:rPr>
        <w:t xml:space="preserve">главы </w:t>
      </w:r>
      <w:r w:rsidR="005861BF" w:rsidRPr="005861BF">
        <w:rPr>
          <w:sz w:val="24"/>
          <w:szCs w:val="24"/>
        </w:rPr>
        <w:t xml:space="preserve">Кунерминского </w:t>
      </w:r>
      <w:r w:rsidR="00CB7B47" w:rsidRPr="005861BF">
        <w:rPr>
          <w:sz w:val="24"/>
          <w:szCs w:val="24"/>
        </w:rPr>
        <w:t>муниципального образования</w:t>
      </w:r>
      <w:r w:rsidRPr="005861BF">
        <w:rPr>
          <w:sz w:val="24"/>
          <w:szCs w:val="24"/>
        </w:rPr>
        <w:t xml:space="preserve"> о реализации проекта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</w:t>
      </w:r>
      <w:r w:rsidR="00CB7B47" w:rsidRPr="005861BF">
        <w:rPr>
          <w:sz w:val="24"/>
          <w:szCs w:val="24"/>
        </w:rPr>
        <w:t>решением</w:t>
      </w:r>
      <w:r w:rsidRPr="005861BF">
        <w:rPr>
          <w:sz w:val="24"/>
          <w:szCs w:val="24"/>
        </w:rPr>
        <w:t>.</w:t>
      </w:r>
    </w:p>
    <w:p w:rsidR="00861B12" w:rsidRPr="005861BF" w:rsidRDefault="00861B12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>В случае, если в течение сорока пяти дней</w:t>
      </w:r>
      <w:r w:rsidR="00E27B82" w:rsidRPr="005861BF">
        <w:rPr>
          <w:rStyle w:val="a5"/>
          <w:sz w:val="24"/>
          <w:szCs w:val="24"/>
        </w:rPr>
        <w:footnoteReference w:id="11"/>
      </w:r>
      <w:r w:rsidRPr="005861BF">
        <w:rPr>
          <w:sz w:val="24"/>
          <w:szCs w:val="24"/>
        </w:rPr>
        <w:t xml:space="preserve"> с даты размещения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t xml:space="preserve">на официальных сайтах </w:t>
      </w:r>
      <w:r w:rsidR="00CB7B47" w:rsidRPr="005861BF">
        <w:rPr>
          <w:sz w:val="24"/>
          <w:szCs w:val="24"/>
        </w:rPr>
        <w:t xml:space="preserve">решения главы </w:t>
      </w:r>
      <w:r w:rsidR="005861BF" w:rsidRPr="005861BF">
        <w:rPr>
          <w:sz w:val="24"/>
          <w:szCs w:val="24"/>
        </w:rPr>
        <w:t xml:space="preserve">Кунерминского муниципального образования </w:t>
      </w:r>
      <w:r w:rsidRPr="005861BF">
        <w:rPr>
          <w:sz w:val="24"/>
          <w:szCs w:val="24"/>
        </w:rPr>
        <w:t xml:space="preserve">о реализации проекта в </w:t>
      </w:r>
      <w:r w:rsidR="00CB7B47" w:rsidRPr="005861BF">
        <w:rPr>
          <w:sz w:val="24"/>
          <w:szCs w:val="24"/>
        </w:rPr>
        <w:t>местную администрацию</w:t>
      </w:r>
      <w:r w:rsidR="00555D5F" w:rsidRPr="005861BF">
        <w:rPr>
          <w:sz w:val="24"/>
          <w:szCs w:val="24"/>
        </w:rPr>
        <w:t xml:space="preserve"> </w:t>
      </w:r>
      <w:r w:rsidR="005861BF" w:rsidRPr="005861BF">
        <w:rPr>
          <w:sz w:val="24"/>
          <w:szCs w:val="24"/>
        </w:rPr>
        <w:t>Кунерминского муниципального образования</w:t>
      </w:r>
      <w:r w:rsidR="00555D5F" w:rsidRPr="005861BF">
        <w:rPr>
          <w:sz w:val="24"/>
          <w:szCs w:val="24"/>
        </w:rPr>
        <w:t xml:space="preserve"> </w:t>
      </w:r>
      <w:r w:rsidR="005861BF" w:rsidRPr="005861BF">
        <w:rPr>
          <w:sz w:val="24"/>
          <w:szCs w:val="24"/>
        </w:rPr>
        <w:t>от</w:t>
      </w:r>
      <w:r w:rsidRPr="005861BF">
        <w:rPr>
          <w:sz w:val="24"/>
          <w:szCs w:val="24"/>
        </w:rPr>
        <w:t xml:space="preserve"> иных лиц не поступили заявления в письменной форме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t xml:space="preserve">о намерении участвовать в конкурсе на право заключения соглашения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t xml:space="preserve">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, либо если такие заявления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t xml:space="preserve">в письменной форме об этом намерении поступили от лиц, не соответствующих требованиям, предусмотренным </w:t>
      </w:r>
      <w:hyperlink r:id="rId15" w:history="1">
        <w:r w:rsidRPr="005861BF">
          <w:rPr>
            <w:sz w:val="24"/>
            <w:szCs w:val="24"/>
          </w:rPr>
          <w:t>частью 8 статьи 5</w:t>
        </w:r>
      </w:hyperlink>
      <w:r w:rsidRPr="005861BF">
        <w:rPr>
          <w:sz w:val="24"/>
          <w:szCs w:val="24"/>
        </w:rPr>
        <w:t xml:space="preserve"> Федерального закона </w:t>
      </w:r>
      <w:r w:rsidR="00CB7B47" w:rsidRPr="005861BF">
        <w:rPr>
          <w:sz w:val="24"/>
          <w:szCs w:val="24"/>
        </w:rPr>
        <w:t>№</w:t>
      </w:r>
      <w:r w:rsidRPr="005861BF">
        <w:rPr>
          <w:sz w:val="24"/>
          <w:szCs w:val="24"/>
        </w:rPr>
        <w:t xml:space="preserve"> 224-ФЗ, </w:t>
      </w:r>
      <w:r w:rsidR="00CB7B47" w:rsidRPr="005861BF">
        <w:rPr>
          <w:sz w:val="24"/>
          <w:szCs w:val="24"/>
        </w:rPr>
        <w:t xml:space="preserve">глава </w:t>
      </w:r>
      <w:r w:rsidR="005861BF" w:rsidRPr="005861BF">
        <w:rPr>
          <w:sz w:val="24"/>
          <w:szCs w:val="24"/>
        </w:rPr>
        <w:t xml:space="preserve">Кунерминского </w:t>
      </w:r>
      <w:r w:rsidR="00CB7B47" w:rsidRPr="005861BF">
        <w:rPr>
          <w:sz w:val="24"/>
          <w:szCs w:val="24"/>
        </w:rPr>
        <w:t>муниципального образования</w:t>
      </w:r>
      <w:r w:rsidRPr="005861BF">
        <w:rPr>
          <w:sz w:val="24"/>
          <w:szCs w:val="24"/>
        </w:rPr>
        <w:t xml:space="preserve"> принимает решение о заключении соглашения с инициатором проекта без проведения конкурса на право заключения соглашения и устанавливает срок подписания соглашения.</w:t>
      </w:r>
    </w:p>
    <w:p w:rsidR="00861B12" w:rsidRPr="005861BF" w:rsidRDefault="00861B12" w:rsidP="005861BF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sz w:val="24"/>
          <w:szCs w:val="24"/>
        </w:rPr>
      </w:pPr>
      <w:r w:rsidRPr="005861BF">
        <w:rPr>
          <w:sz w:val="24"/>
          <w:szCs w:val="24"/>
        </w:rPr>
        <w:t xml:space="preserve">В случае, если в течение сорока пяти дней с даты размещения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t xml:space="preserve">на официальных сайтах </w:t>
      </w:r>
      <w:r w:rsidR="001B7726" w:rsidRPr="005861BF">
        <w:rPr>
          <w:sz w:val="24"/>
          <w:szCs w:val="24"/>
        </w:rPr>
        <w:t>решени</w:t>
      </w:r>
      <w:r w:rsidR="00E667B9" w:rsidRPr="005861BF">
        <w:rPr>
          <w:sz w:val="24"/>
          <w:szCs w:val="24"/>
        </w:rPr>
        <w:t>я</w:t>
      </w:r>
      <w:bookmarkStart w:id="0" w:name="_GoBack"/>
      <w:bookmarkEnd w:id="0"/>
      <w:r w:rsidR="001B7726" w:rsidRPr="005861BF">
        <w:rPr>
          <w:sz w:val="24"/>
          <w:szCs w:val="24"/>
        </w:rPr>
        <w:t xml:space="preserve"> главы </w:t>
      </w:r>
      <w:r w:rsidR="005861BF" w:rsidRPr="005861BF">
        <w:rPr>
          <w:sz w:val="24"/>
          <w:szCs w:val="24"/>
        </w:rPr>
        <w:t xml:space="preserve">Кунерминского муниципального образования </w:t>
      </w:r>
      <w:r w:rsidRPr="005861BF">
        <w:rPr>
          <w:sz w:val="24"/>
          <w:szCs w:val="24"/>
        </w:rPr>
        <w:t xml:space="preserve">о реализации проекта в </w:t>
      </w:r>
      <w:r w:rsidR="001B7726" w:rsidRPr="005861BF">
        <w:rPr>
          <w:sz w:val="24"/>
          <w:szCs w:val="24"/>
        </w:rPr>
        <w:t>местную администрацию</w:t>
      </w:r>
      <w:r w:rsidR="005861BF" w:rsidRPr="005861BF">
        <w:rPr>
          <w:sz w:val="24"/>
          <w:szCs w:val="24"/>
        </w:rPr>
        <w:t xml:space="preserve"> Кунерминского муниципального образования </w:t>
      </w:r>
      <w:r w:rsidRPr="005861BF">
        <w:rPr>
          <w:sz w:val="24"/>
          <w:szCs w:val="24"/>
        </w:rPr>
        <w:t xml:space="preserve">от иных лиц поступили заявления в письменной форме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t xml:space="preserve">о намерении участвовать в конкурсе на право заключения соглашения </w:t>
      </w:r>
      <w:r w:rsidR="00AA11E4" w:rsidRPr="005861BF">
        <w:rPr>
          <w:sz w:val="24"/>
          <w:szCs w:val="24"/>
        </w:rPr>
        <w:br/>
      </w:r>
      <w:r w:rsidRPr="005861BF">
        <w:rPr>
          <w:sz w:val="24"/>
          <w:szCs w:val="24"/>
        </w:rPr>
        <w:lastRenderedPageBreak/>
        <w:t xml:space="preserve">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, и хотя бы одно из указанных лиц соответствует требованиям, предусмотренным </w:t>
      </w:r>
      <w:hyperlink r:id="rId16" w:history="1">
        <w:r w:rsidRPr="005861BF">
          <w:rPr>
            <w:sz w:val="24"/>
            <w:szCs w:val="24"/>
          </w:rPr>
          <w:t>частью 8 статьи 5</w:t>
        </w:r>
      </w:hyperlink>
      <w:r w:rsidRPr="005861BF">
        <w:rPr>
          <w:sz w:val="24"/>
          <w:szCs w:val="24"/>
        </w:rPr>
        <w:t xml:space="preserve"> Федерального закона </w:t>
      </w:r>
      <w:r w:rsidR="001B7726" w:rsidRPr="005861BF">
        <w:rPr>
          <w:sz w:val="24"/>
          <w:szCs w:val="24"/>
        </w:rPr>
        <w:t>№</w:t>
      </w:r>
      <w:r w:rsidRPr="005861BF">
        <w:rPr>
          <w:sz w:val="24"/>
          <w:szCs w:val="24"/>
        </w:rPr>
        <w:t xml:space="preserve"> 224-ФЗ, </w:t>
      </w:r>
      <w:r w:rsidR="001B7726" w:rsidRPr="005861BF">
        <w:rPr>
          <w:sz w:val="24"/>
          <w:szCs w:val="24"/>
        </w:rPr>
        <w:t xml:space="preserve">местная администрация </w:t>
      </w:r>
      <w:r w:rsidR="005861BF" w:rsidRPr="005861BF">
        <w:rPr>
          <w:sz w:val="24"/>
          <w:szCs w:val="24"/>
        </w:rPr>
        <w:t>Кунерминского муниципального образования</w:t>
      </w:r>
      <w:r w:rsidRPr="005861BF">
        <w:rPr>
          <w:sz w:val="24"/>
          <w:szCs w:val="24"/>
        </w:rPr>
        <w:t xml:space="preserve"> в срок, не превышающий ста восьмидесяти дней</w:t>
      </w:r>
      <w:r w:rsidR="00E27B82" w:rsidRPr="005861BF">
        <w:rPr>
          <w:rStyle w:val="a5"/>
          <w:sz w:val="24"/>
          <w:szCs w:val="24"/>
        </w:rPr>
        <w:footnoteReference w:id="12"/>
      </w:r>
      <w:r w:rsidRPr="005861BF">
        <w:rPr>
          <w:sz w:val="24"/>
          <w:szCs w:val="24"/>
        </w:rPr>
        <w:t xml:space="preserve"> со дня окончания сбора заявлений в письменной форме о намерении участвовать в конкурсе на право заключения соглашения, организует и проводит конкурс на право заключения соглашения.</w:t>
      </w:r>
    </w:p>
    <w:p w:rsidR="00861B12" w:rsidRPr="005861BF" w:rsidRDefault="00861B12" w:rsidP="005861BF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sectPr w:rsidR="00861B12" w:rsidRPr="005861BF" w:rsidSect="005861BF">
      <w:headerReference w:type="default" r:id="rId17"/>
      <w:headerReference w:type="first" r:id="rId18"/>
      <w:pgSz w:w="11906" w:h="16838"/>
      <w:pgMar w:top="85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D6" w:rsidRDefault="005F74D6" w:rsidP="002779E2">
      <w:r>
        <w:separator/>
      </w:r>
    </w:p>
  </w:endnote>
  <w:endnote w:type="continuationSeparator" w:id="1">
    <w:p w:rsidR="005F74D6" w:rsidRDefault="005F74D6" w:rsidP="0027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D6" w:rsidRDefault="005F74D6" w:rsidP="002779E2">
      <w:r>
        <w:separator/>
      </w:r>
    </w:p>
  </w:footnote>
  <w:footnote w:type="continuationSeparator" w:id="1">
    <w:p w:rsidR="005F74D6" w:rsidRDefault="005F74D6" w:rsidP="002779E2">
      <w:r>
        <w:continuationSeparator/>
      </w:r>
    </w:p>
  </w:footnote>
  <w:footnote w:id="2">
    <w:p w:rsidR="00C76D77" w:rsidRPr="001F4158" w:rsidRDefault="00C76D77" w:rsidP="002E1D73">
      <w:pPr>
        <w:pStyle w:val="a3"/>
        <w:jc w:val="both"/>
        <w:rPr>
          <w:sz w:val="24"/>
          <w:szCs w:val="24"/>
        </w:rPr>
      </w:pPr>
      <w:r w:rsidRPr="001F4158">
        <w:rPr>
          <w:rStyle w:val="a5"/>
          <w:sz w:val="24"/>
          <w:szCs w:val="24"/>
        </w:rPr>
        <w:footnoteRef/>
      </w:r>
      <w:r w:rsidRPr="001F4158">
        <w:rPr>
          <w:sz w:val="24"/>
          <w:szCs w:val="24"/>
        </w:rPr>
        <w:t xml:space="preserve"> В муниципальном правовом акте конкретного муниципального образования здесь и далее необходимо указывать наименование муниципального образования.</w:t>
      </w:r>
    </w:p>
  </w:footnote>
  <w:footnote w:id="3">
    <w:p w:rsidR="002E1D73" w:rsidRPr="002E1D73" w:rsidRDefault="002E1D73" w:rsidP="002E1D73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E1D73">
        <w:rPr>
          <w:sz w:val="24"/>
          <w:szCs w:val="24"/>
        </w:rPr>
        <w:t xml:space="preserve">В соответствии с частью 1 статьи 10 Федерального </w:t>
      </w:r>
      <w:r w:rsidR="00555D5F">
        <w:rPr>
          <w:sz w:val="24"/>
          <w:szCs w:val="24"/>
        </w:rPr>
        <w:t>з</w:t>
      </w:r>
      <w:r w:rsidRPr="002E1D73">
        <w:rPr>
          <w:sz w:val="24"/>
          <w:szCs w:val="24"/>
        </w:rPr>
        <w:t xml:space="preserve">акона от 13.07.2015 № 224-ФЗ </w:t>
      </w:r>
      <w:r w:rsidR="00AA11E4">
        <w:rPr>
          <w:sz w:val="24"/>
          <w:szCs w:val="24"/>
        </w:rPr>
        <w:br/>
      </w:r>
      <w:r w:rsidRPr="002E1D73">
        <w:rPr>
          <w:sz w:val="24"/>
          <w:szCs w:val="24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— Федеральный закон № 224-ФЗ)</w:t>
      </w:r>
      <w:r>
        <w:rPr>
          <w:sz w:val="24"/>
          <w:szCs w:val="24"/>
        </w:rPr>
        <w:t xml:space="preserve"> указанный срок является императивным.</w:t>
      </w:r>
    </w:p>
  </w:footnote>
  <w:footnote w:id="4">
    <w:p w:rsidR="00D3565E" w:rsidRPr="002E1D73" w:rsidRDefault="00D3565E" w:rsidP="002E1D73">
      <w:pPr>
        <w:pStyle w:val="a3"/>
        <w:contextualSpacing/>
        <w:jc w:val="both"/>
        <w:rPr>
          <w:rFonts w:eastAsiaTheme="minorHAnsi"/>
          <w:sz w:val="24"/>
          <w:szCs w:val="24"/>
          <w:vertAlign w:val="superscript"/>
        </w:rPr>
      </w:pPr>
      <w:r w:rsidRPr="00D3565E">
        <w:rPr>
          <w:rStyle w:val="a5"/>
          <w:sz w:val="24"/>
          <w:szCs w:val="24"/>
        </w:rPr>
        <w:footnoteRef/>
      </w:r>
      <w:r w:rsidRPr="00D3565E">
        <w:rPr>
          <w:rStyle w:val="a5"/>
          <w:sz w:val="24"/>
          <w:szCs w:val="24"/>
        </w:rPr>
        <w:t xml:space="preserve"> </w:t>
      </w:r>
      <w:r w:rsidRPr="00D3565E">
        <w:rPr>
          <w:sz w:val="24"/>
          <w:szCs w:val="24"/>
        </w:rPr>
        <w:t>В соответствии с постановлением Правительства Самарской области от 01.07.2016 № 338 «О реализации отдельных положений Федерального закона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на территории Самарской области» таким уполномоченным органом Самарской области является министерство экономического развития, инвестиций и торговли Самарской области.</w:t>
      </w:r>
    </w:p>
  </w:footnote>
  <w:footnote w:id="5">
    <w:p w:rsidR="00F62FBF" w:rsidRDefault="00F62FBF" w:rsidP="00F62FBF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Требования к частному партнеру </w:t>
      </w:r>
      <w:r w:rsidRPr="00F62FBF">
        <w:t xml:space="preserve">установлены частью 8 статьи 5 Федерального закона </w:t>
      </w:r>
      <w:r>
        <w:t xml:space="preserve"> </w:t>
      </w:r>
      <w:r w:rsidRPr="00F62FBF">
        <w:t>№ 224-ФЗ</w:t>
      </w:r>
      <w:r>
        <w:t>.</w:t>
      </w:r>
    </w:p>
  </w:footnote>
  <w:footnote w:id="6">
    <w:p w:rsidR="00555D5F" w:rsidRDefault="00555D5F" w:rsidP="00555D5F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Согласно части 2 статьи 18 Федерального закона № 224-ФЗ </w:t>
      </w:r>
      <w:r w:rsidRPr="00555D5F">
        <w:t>глава муниципального образования в соответствии с уставом муниципального образования определяет орган местного самоуправления, уполномоченный на осуществление полномочий в сфере муниципально-частного партнерства.</w:t>
      </w:r>
    </w:p>
  </w:footnote>
  <w:footnote w:id="7">
    <w:p w:rsidR="00E27B82" w:rsidRPr="0090662E" w:rsidRDefault="002E1D73" w:rsidP="00E27B82">
      <w:pPr>
        <w:pStyle w:val="a3"/>
        <w:contextualSpacing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E1D73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>7</w:t>
      </w:r>
      <w:r w:rsidRPr="002E1D73">
        <w:rPr>
          <w:sz w:val="24"/>
          <w:szCs w:val="24"/>
        </w:rPr>
        <w:t xml:space="preserve"> статьи 10 Федерального </w:t>
      </w:r>
      <w:r w:rsidR="00555D5F">
        <w:rPr>
          <w:sz w:val="24"/>
          <w:szCs w:val="24"/>
        </w:rPr>
        <w:t>з</w:t>
      </w:r>
      <w:r w:rsidRPr="002E1D73">
        <w:rPr>
          <w:sz w:val="24"/>
          <w:szCs w:val="24"/>
        </w:rPr>
        <w:t xml:space="preserve">акона </w:t>
      </w:r>
      <w:r w:rsidR="00555D5F">
        <w:rPr>
          <w:sz w:val="24"/>
          <w:szCs w:val="24"/>
        </w:rPr>
        <w:t xml:space="preserve">№ 224-ФЗ </w:t>
      </w:r>
      <w:r>
        <w:rPr>
          <w:sz w:val="24"/>
          <w:szCs w:val="24"/>
        </w:rPr>
        <w:t>указанный срок является императивным.</w:t>
      </w:r>
    </w:p>
  </w:footnote>
  <w:footnote w:id="8">
    <w:p w:rsidR="00E27B82" w:rsidRPr="00E27B82" w:rsidRDefault="00E27B82" w:rsidP="00E27B82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E27B82">
        <w:t xml:space="preserve">Конкурс на право заключения соглашения о </w:t>
      </w:r>
      <w:r w:rsidR="00020B52">
        <w:t>муниципально</w:t>
      </w:r>
      <w:r w:rsidRPr="00E27B82">
        <w:t xml:space="preserve">-частном партнерстве проводится в соответствии с требованиями, установленными </w:t>
      </w:r>
      <w:hyperlink r:id="rId1" w:history="1">
        <w:r w:rsidRPr="00E27B82">
          <w:t>главой 5</w:t>
        </w:r>
      </w:hyperlink>
      <w:r w:rsidRPr="00E27B82">
        <w:t xml:space="preserve"> Федерального закона</w:t>
      </w:r>
      <w:r>
        <w:t xml:space="preserve"> № 224-ФЗ</w:t>
      </w:r>
      <w:r w:rsidRPr="00E27B82">
        <w:t>.</w:t>
      </w:r>
    </w:p>
  </w:footnote>
  <w:footnote w:id="9">
    <w:p w:rsidR="00E27B82" w:rsidRPr="00E27B82" w:rsidRDefault="00E27B82" w:rsidP="00E27B82">
      <w:pPr>
        <w:pStyle w:val="a3"/>
        <w:contextualSpacing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E1D73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>8</w:t>
      </w:r>
      <w:r w:rsidRPr="002E1D73">
        <w:rPr>
          <w:sz w:val="24"/>
          <w:szCs w:val="24"/>
        </w:rPr>
        <w:t xml:space="preserve"> статьи 10 Федерального </w:t>
      </w:r>
      <w:r>
        <w:rPr>
          <w:sz w:val="24"/>
          <w:szCs w:val="24"/>
        </w:rPr>
        <w:t>з</w:t>
      </w:r>
      <w:r w:rsidRPr="002E1D73">
        <w:rPr>
          <w:sz w:val="24"/>
          <w:szCs w:val="24"/>
        </w:rPr>
        <w:t xml:space="preserve">акона </w:t>
      </w:r>
      <w:r>
        <w:rPr>
          <w:sz w:val="24"/>
          <w:szCs w:val="24"/>
        </w:rPr>
        <w:t>№ 224-ФЗ указанный срок является императивным.</w:t>
      </w:r>
    </w:p>
  </w:footnote>
  <w:footnote w:id="10">
    <w:p w:rsidR="0090662E" w:rsidRPr="0090662E" w:rsidRDefault="0090662E" w:rsidP="0090662E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90662E">
        <w:rPr>
          <w:sz w:val="24"/>
          <w:szCs w:val="24"/>
        </w:rPr>
        <w:t>В случае отсутствия у администрации конкретного муниципального образования сайта в информационно-телекоммуникационной сети «Интернет»</w:t>
      </w:r>
      <w:r w:rsidR="00E667B9">
        <w:rPr>
          <w:sz w:val="24"/>
          <w:szCs w:val="24"/>
        </w:rPr>
        <w:t>,</w:t>
      </w:r>
      <w:r w:rsidRPr="0090662E">
        <w:rPr>
          <w:sz w:val="24"/>
          <w:szCs w:val="24"/>
        </w:rPr>
        <w:t xml:space="preserve">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 (часть 1 статьи 10 Федерального закона от 09.02.2009 № 8-ФЗ «Об обеспечении доступа к информации о деятельности государственных органов и органов местного самоуправления»)</w:t>
      </w:r>
      <w:r>
        <w:rPr>
          <w:sz w:val="24"/>
          <w:szCs w:val="24"/>
        </w:rPr>
        <w:t>.</w:t>
      </w:r>
    </w:p>
  </w:footnote>
  <w:footnote w:id="11">
    <w:p w:rsidR="00E27B82" w:rsidRPr="0090662E" w:rsidRDefault="00E27B82" w:rsidP="00E27B82">
      <w:pPr>
        <w:pStyle w:val="a3"/>
        <w:contextualSpacing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E1D73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>9</w:t>
      </w:r>
      <w:r w:rsidRPr="002E1D73">
        <w:rPr>
          <w:sz w:val="24"/>
          <w:szCs w:val="24"/>
        </w:rPr>
        <w:t xml:space="preserve"> статьи 10 Федерального </w:t>
      </w:r>
      <w:r>
        <w:rPr>
          <w:sz w:val="24"/>
          <w:szCs w:val="24"/>
        </w:rPr>
        <w:t>з</w:t>
      </w:r>
      <w:r w:rsidRPr="002E1D73">
        <w:rPr>
          <w:sz w:val="24"/>
          <w:szCs w:val="24"/>
        </w:rPr>
        <w:t xml:space="preserve">акона </w:t>
      </w:r>
      <w:r>
        <w:rPr>
          <w:sz w:val="24"/>
          <w:szCs w:val="24"/>
        </w:rPr>
        <w:t>№ 224-ФЗ указанный срок является императивным.</w:t>
      </w:r>
    </w:p>
    <w:p w:rsidR="00E27B82" w:rsidRDefault="00E27B82">
      <w:pPr>
        <w:pStyle w:val="a3"/>
      </w:pPr>
    </w:p>
  </w:footnote>
  <w:footnote w:id="12">
    <w:p w:rsidR="00E27B82" w:rsidRPr="0090662E" w:rsidRDefault="00E27B82" w:rsidP="00E27B82">
      <w:pPr>
        <w:pStyle w:val="a3"/>
        <w:contextualSpacing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E1D73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>10</w:t>
      </w:r>
      <w:r w:rsidRPr="002E1D73">
        <w:rPr>
          <w:sz w:val="24"/>
          <w:szCs w:val="24"/>
        </w:rPr>
        <w:t xml:space="preserve"> статьи 10 Федерального </w:t>
      </w:r>
      <w:r>
        <w:rPr>
          <w:sz w:val="24"/>
          <w:szCs w:val="24"/>
        </w:rPr>
        <w:t>з</w:t>
      </w:r>
      <w:r w:rsidRPr="002E1D73">
        <w:rPr>
          <w:sz w:val="24"/>
          <w:szCs w:val="24"/>
        </w:rPr>
        <w:t xml:space="preserve">акона </w:t>
      </w:r>
      <w:r>
        <w:rPr>
          <w:sz w:val="24"/>
          <w:szCs w:val="24"/>
        </w:rPr>
        <w:t>№ 224-ФЗ указанный срок является императивным.</w:t>
      </w:r>
    </w:p>
    <w:p w:rsidR="00E27B82" w:rsidRDefault="00E27B8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646192"/>
      <w:docPartObj>
        <w:docPartGallery w:val="Page Numbers (Top of Page)"/>
        <w:docPartUnique/>
      </w:docPartObj>
    </w:sdtPr>
    <w:sdtContent>
      <w:p w:rsidR="00F72724" w:rsidRDefault="003F1782">
        <w:pPr>
          <w:pStyle w:val="a9"/>
          <w:jc w:val="center"/>
        </w:pPr>
        <w:r>
          <w:fldChar w:fldCharType="begin"/>
        </w:r>
        <w:r w:rsidR="00F72724">
          <w:instrText>PAGE   \* MERGEFORMAT</w:instrText>
        </w:r>
        <w:r>
          <w:fldChar w:fldCharType="separate"/>
        </w:r>
        <w:r w:rsidR="002E094D">
          <w:rPr>
            <w:noProof/>
          </w:rPr>
          <w:t>2</w:t>
        </w:r>
        <w:r>
          <w:fldChar w:fldCharType="end"/>
        </w:r>
      </w:p>
    </w:sdtContent>
  </w:sdt>
  <w:p w:rsidR="00F72724" w:rsidRDefault="00F727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33" w:rsidRDefault="008E7733">
    <w:pPr>
      <w:pStyle w:val="a9"/>
      <w:jc w:val="center"/>
    </w:pPr>
  </w:p>
  <w:p w:rsidR="008E7733" w:rsidRDefault="008E77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25FD7"/>
    <w:multiLevelType w:val="hybridMultilevel"/>
    <w:tmpl w:val="3C48ECB0"/>
    <w:lvl w:ilvl="0" w:tplc="09BE27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7794463E"/>
    <w:multiLevelType w:val="hybridMultilevel"/>
    <w:tmpl w:val="E65A8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1DB7"/>
    <w:rsid w:val="0000041F"/>
    <w:rsid w:val="00020B52"/>
    <w:rsid w:val="0003329D"/>
    <w:rsid w:val="00064026"/>
    <w:rsid w:val="00096ECF"/>
    <w:rsid w:val="000A1DB7"/>
    <w:rsid w:val="000C483E"/>
    <w:rsid w:val="00134928"/>
    <w:rsid w:val="001B7726"/>
    <w:rsid w:val="001C31BF"/>
    <w:rsid w:val="001F2D99"/>
    <w:rsid w:val="001F4158"/>
    <w:rsid w:val="0027227E"/>
    <w:rsid w:val="002779E2"/>
    <w:rsid w:val="002A0D56"/>
    <w:rsid w:val="002E094D"/>
    <w:rsid w:val="002E1D73"/>
    <w:rsid w:val="002F5C27"/>
    <w:rsid w:val="00316975"/>
    <w:rsid w:val="003644F1"/>
    <w:rsid w:val="0036766D"/>
    <w:rsid w:val="00390B66"/>
    <w:rsid w:val="003A7D34"/>
    <w:rsid w:val="003E7BA7"/>
    <w:rsid w:val="003F1782"/>
    <w:rsid w:val="00430428"/>
    <w:rsid w:val="0045558F"/>
    <w:rsid w:val="004950FE"/>
    <w:rsid w:val="004A6487"/>
    <w:rsid w:val="00534901"/>
    <w:rsid w:val="00545B77"/>
    <w:rsid w:val="00555D5F"/>
    <w:rsid w:val="005861BF"/>
    <w:rsid w:val="005A7AFD"/>
    <w:rsid w:val="005D0C17"/>
    <w:rsid w:val="005F5DB6"/>
    <w:rsid w:val="005F74D6"/>
    <w:rsid w:val="00667E2D"/>
    <w:rsid w:val="00687B76"/>
    <w:rsid w:val="006B5AE5"/>
    <w:rsid w:val="00757270"/>
    <w:rsid w:val="00815EA7"/>
    <w:rsid w:val="008166C1"/>
    <w:rsid w:val="00821387"/>
    <w:rsid w:val="00861B12"/>
    <w:rsid w:val="008702C5"/>
    <w:rsid w:val="008E7733"/>
    <w:rsid w:val="0090662E"/>
    <w:rsid w:val="00926E90"/>
    <w:rsid w:val="009354B7"/>
    <w:rsid w:val="009435C8"/>
    <w:rsid w:val="00A0179E"/>
    <w:rsid w:val="00A46E82"/>
    <w:rsid w:val="00AA11E4"/>
    <w:rsid w:val="00AC798D"/>
    <w:rsid w:val="00AE6E5B"/>
    <w:rsid w:val="00AE6FAA"/>
    <w:rsid w:val="00B00A0B"/>
    <w:rsid w:val="00B2094D"/>
    <w:rsid w:val="00B24945"/>
    <w:rsid w:val="00B26373"/>
    <w:rsid w:val="00B767D0"/>
    <w:rsid w:val="00B77EB2"/>
    <w:rsid w:val="00B935BB"/>
    <w:rsid w:val="00BB564F"/>
    <w:rsid w:val="00C76D77"/>
    <w:rsid w:val="00CB7B47"/>
    <w:rsid w:val="00CD4A20"/>
    <w:rsid w:val="00CD51A0"/>
    <w:rsid w:val="00D150F1"/>
    <w:rsid w:val="00D1545C"/>
    <w:rsid w:val="00D3565E"/>
    <w:rsid w:val="00D81EC4"/>
    <w:rsid w:val="00D83A9F"/>
    <w:rsid w:val="00DA1A54"/>
    <w:rsid w:val="00DE4692"/>
    <w:rsid w:val="00DE7EFB"/>
    <w:rsid w:val="00E13F16"/>
    <w:rsid w:val="00E27B82"/>
    <w:rsid w:val="00E64E77"/>
    <w:rsid w:val="00E667B9"/>
    <w:rsid w:val="00E72D1B"/>
    <w:rsid w:val="00E92AC7"/>
    <w:rsid w:val="00ED4D97"/>
    <w:rsid w:val="00F370B8"/>
    <w:rsid w:val="00F62FBF"/>
    <w:rsid w:val="00F72724"/>
    <w:rsid w:val="00F8278D"/>
    <w:rsid w:val="00F90CD6"/>
    <w:rsid w:val="00FB556C"/>
    <w:rsid w:val="00FE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70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A1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2779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79E2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779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B55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56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Title"/>
    <w:basedOn w:val="a"/>
    <w:link w:val="af"/>
    <w:qFormat/>
    <w:rsid w:val="00F370B8"/>
    <w:pPr>
      <w:jc w:val="center"/>
    </w:pPr>
    <w:rPr>
      <w:b/>
      <w:sz w:val="28"/>
      <w:szCs w:val="20"/>
      <w:lang w:eastAsia="zh-CN"/>
    </w:rPr>
  </w:style>
  <w:style w:type="character" w:customStyle="1" w:styleId="af">
    <w:name w:val="Название Знак"/>
    <w:basedOn w:val="a0"/>
    <w:link w:val="ae"/>
    <w:rsid w:val="00F370B8"/>
    <w:rPr>
      <w:rFonts w:eastAsia="Times New Roman" w:cs="Times New Roman"/>
      <w:b/>
      <w:szCs w:val="20"/>
      <w:lang w:eastAsia="zh-CN"/>
    </w:rPr>
  </w:style>
  <w:style w:type="paragraph" w:customStyle="1" w:styleId="af0">
    <w:name w:val="???????"/>
    <w:rsid w:val="00F370B8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????????? 1"/>
    <w:basedOn w:val="af0"/>
    <w:next w:val="af0"/>
    <w:rsid w:val="002E094D"/>
    <w:pPr>
      <w:keepNext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A1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2779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79E2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779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B55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5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95B0EF1628C79791968C266547C60A8EAE92E2AFD56C85D80E051C31FE7EADBE586DF6679jE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95B0EF1628C79791968C266547C60A8EAE92E2AFD56C85D80E051C31FE7EADBE586DF6679jD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95B0EF1628C79791968C266547C60A8EAE92E2AFD56C85D80E051C31FE7EADBE586DF669C52050E7B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E118B25445CA3B3476126C1D66B0D9F164700E88BAAAA3BFCC38BAB53BQ2C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95B0EF1628C79791968C266547C60A8EAE92E2AFD56C85D80E051C31FE7EADBE586DF669C52050E7BjE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&#1082;&#1091;&#1085;&#1077;&#1088;&#1084;&#1072;.&#1088;&#1092;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6395110AF2D821E175D79AD6CA3FDCD10DFAB72A692321BF122EF6ECBB0F81C6B82C9561EA11D5EXCm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085DB59D3B7742A0619D00531DF725" ma:contentTypeVersion="0" ma:contentTypeDescription="Создание документа." ma:contentTypeScope="" ma:versionID="a0c85dcc2911a4925f7714866cd02a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BCC-961C-43FF-B016-3EEA73447D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919F74-BCB6-475C-94C8-C8F5EFEE3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B1CCA-5F02-4E2C-B134-C573A811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521ACA-1DD6-446B-A54C-65E9436A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Kunerma</cp:lastModifiedBy>
  <cp:revision>2</cp:revision>
  <cp:lastPrinted>2017-05-22T12:31:00Z</cp:lastPrinted>
  <dcterms:created xsi:type="dcterms:W3CDTF">2018-10-22T03:15:00Z</dcterms:created>
  <dcterms:modified xsi:type="dcterms:W3CDTF">2018-10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5DB59D3B7742A0619D00531DF725</vt:lpwstr>
  </property>
</Properties>
</file>